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9C4554">
        <w:rPr>
          <w:rFonts w:ascii="Times New Roman" w:hAnsi="Times New Roman"/>
          <w:bCs w:val="0"/>
          <w:sz w:val="28"/>
          <w:szCs w:val="28"/>
        </w:rPr>
        <w:t>2</w:t>
      </w:r>
      <w:r w:rsidR="00FD34A2">
        <w:rPr>
          <w:rFonts w:ascii="Times New Roman" w:hAnsi="Times New Roman"/>
          <w:bCs w:val="0"/>
          <w:sz w:val="28"/>
          <w:szCs w:val="28"/>
        </w:rPr>
        <w:t>5</w:t>
      </w:r>
      <w:r w:rsidR="0091053B">
        <w:rPr>
          <w:rFonts w:ascii="Times New Roman" w:hAnsi="Times New Roman"/>
          <w:bCs w:val="0"/>
          <w:sz w:val="28"/>
          <w:szCs w:val="28"/>
        </w:rPr>
        <w:t xml:space="preserve"> августа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C559E0" w:rsidRPr="006A3026" w:rsidTr="0005746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59E0" w:rsidRPr="0005746C" w:rsidRDefault="00C559E0" w:rsidP="0005746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05746C">
              <w:rPr>
                <w:rFonts w:ascii="Tahoma" w:hAnsi="Tahoma" w:cs="Tahoma"/>
                <w:b/>
                <w:bCs/>
                <w:color w:val="333333"/>
              </w:rPr>
              <w:t>25 августа, понедельник</w:t>
            </w:r>
          </w:p>
        </w:tc>
      </w:tr>
      <w:tr w:rsidR="00F64DC2" w:rsidRPr="006A3026" w:rsidTr="001E072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 w:rsidP="00F64D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4D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64D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влинский</w:t>
            </w:r>
            <w:proofErr w:type="spellEnd"/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авлинский</w:t>
            </w:r>
            <w:proofErr w:type="spellEnd"/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униципальный район</w:t>
            </w:r>
          </w:p>
        </w:tc>
      </w:tr>
      <w:tr w:rsidR="00F64DC2" w:rsidRPr="006A3026" w:rsidTr="001E072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 w:rsidP="00F64D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4D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64D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ниногорский</w:t>
            </w:r>
            <w:proofErr w:type="spellEnd"/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ениногорский</w:t>
            </w:r>
            <w:proofErr w:type="spellEnd"/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униципальный район</w:t>
            </w:r>
          </w:p>
        </w:tc>
      </w:tr>
      <w:tr w:rsidR="00F64DC2" w:rsidRPr="006A3026" w:rsidTr="001E072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 w:rsidP="00F64D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4D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64D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гульминский</w:t>
            </w:r>
            <w:proofErr w:type="spellEnd"/>
            <w:r w:rsidRPr="00F64D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4D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2" w:rsidRPr="00F64DC2" w:rsidRDefault="00F64DC2" w:rsidP="00F64D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64DC2">
              <w:rPr>
                <w:rFonts w:ascii="Tahoma" w:hAnsi="Tahoma" w:cs="Tahoma"/>
                <w:bCs/>
                <w:sz w:val="20"/>
                <w:szCs w:val="20"/>
              </w:rPr>
              <w:t>Бугульминский</w:t>
            </w:r>
            <w:proofErr w:type="spellEnd"/>
            <w:r w:rsidRPr="00F64DC2">
              <w:rPr>
                <w:rFonts w:ascii="Tahoma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FD34A2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A2" w:rsidRPr="00CD7D66" w:rsidRDefault="00FD34A2" w:rsidP="00C52D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7D66">
              <w:rPr>
                <w:rFonts w:ascii="Tahoma" w:hAnsi="Tahoma" w:cs="Tahoma"/>
                <w:bCs/>
                <w:sz w:val="20"/>
                <w:szCs w:val="20"/>
              </w:rPr>
              <w:t>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D7D66" w:rsidRDefault="00FD34A2" w:rsidP="00C93FDD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CD7D66">
              <w:rPr>
                <w:rFonts w:ascii="Tahoma" w:hAnsi="Tahoma" w:cs="Tahoma"/>
                <w:bCs/>
                <w:sz w:val="20"/>
                <w:szCs w:val="20"/>
              </w:rPr>
              <w:t xml:space="preserve">Совещание у Премьер-министра Республики Татарстан </w:t>
            </w:r>
            <w:proofErr w:type="spellStart"/>
            <w:r w:rsidRPr="00CD7D66">
              <w:rPr>
                <w:rFonts w:ascii="Tahoma" w:hAnsi="Tahoma" w:cs="Tahoma"/>
                <w:b/>
                <w:bCs/>
                <w:sz w:val="20"/>
                <w:szCs w:val="20"/>
              </w:rPr>
              <w:t>И.Ш.Халикова</w:t>
            </w:r>
            <w:proofErr w:type="spellEnd"/>
            <w:r w:rsidRPr="00CD7D66">
              <w:rPr>
                <w:rFonts w:ascii="Tahoma" w:hAnsi="Tahoma" w:cs="Tahoma"/>
                <w:bCs/>
                <w:sz w:val="20"/>
                <w:szCs w:val="20"/>
              </w:rPr>
              <w:t xml:space="preserve"> по вопросу передачи технических средств безопасности и камер видеонаблюдения с объектов Универс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A2" w:rsidRPr="00CD7D66" w:rsidRDefault="00FD34A2" w:rsidP="003B2CBB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CD7D66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CD7D66">
              <w:rPr>
                <w:rFonts w:ascii="Tahoma" w:hAnsi="Tahoma" w:cs="Tahoma"/>
                <w:sz w:val="20"/>
                <w:szCs w:val="20"/>
              </w:rPr>
              <w:t xml:space="preserve"> А.К.</w:t>
            </w:r>
            <w:r w:rsidRPr="00CD7D66">
              <w:rPr>
                <w:rFonts w:ascii="Tahoma" w:hAnsi="Tahoma" w:cs="Tahoma"/>
                <w:i/>
                <w:sz w:val="20"/>
                <w:szCs w:val="20"/>
              </w:rPr>
              <w:t xml:space="preserve"> (приглашение)</w:t>
            </w:r>
          </w:p>
          <w:p w:rsidR="00FD34A2" w:rsidRPr="00CD7D66" w:rsidRDefault="00FD34A2" w:rsidP="003B2CB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2" w:rsidRPr="00CD7D66" w:rsidRDefault="00FD34A2" w:rsidP="00B94D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7D66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CD7D6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D7D6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D7D66">
              <w:rPr>
                <w:rFonts w:ascii="Tahoma" w:hAnsi="Tahoma" w:cs="Tahoma"/>
                <w:bCs/>
                <w:sz w:val="20"/>
                <w:szCs w:val="20"/>
              </w:rPr>
              <w:t xml:space="preserve"> РТ (</w:t>
            </w:r>
            <w:r w:rsidR="00B94D80" w:rsidRPr="00CD7D6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CD7D66">
              <w:rPr>
                <w:rFonts w:ascii="Tahoma" w:hAnsi="Tahoma" w:cs="Tahoma"/>
                <w:bCs/>
                <w:sz w:val="20"/>
                <w:szCs w:val="20"/>
              </w:rPr>
              <w:t xml:space="preserve"> этаж)</w:t>
            </w:r>
          </w:p>
        </w:tc>
      </w:tr>
      <w:tr w:rsidR="00D3095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55" w:rsidRPr="00CD7D66" w:rsidRDefault="00BD2DD3" w:rsidP="00C52D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7D66">
              <w:rPr>
                <w:rFonts w:ascii="Tahoma" w:hAnsi="Tahoma" w:cs="Tahoma"/>
                <w:bCs/>
                <w:sz w:val="20"/>
                <w:szCs w:val="20"/>
              </w:rPr>
              <w:t>9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D3" w:rsidRPr="00CD7D66" w:rsidRDefault="00D30955" w:rsidP="00D309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7D66">
              <w:rPr>
                <w:rFonts w:ascii="Tahoma" w:hAnsi="Tahoma" w:cs="Tahoma"/>
                <w:bCs/>
                <w:sz w:val="20"/>
                <w:szCs w:val="20"/>
              </w:rPr>
              <w:t>Обучающий семинар по вопросам применения механизмов ГЧП и лучшим мировым практикам привлечения прямых иностранных инвестиций</w:t>
            </w:r>
          </w:p>
          <w:p w:rsidR="00C93FDD" w:rsidRPr="00CD7D66" w:rsidRDefault="00F64DC2" w:rsidP="00C93FD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7D66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BD2DD3" w:rsidRPr="00CD7D66">
              <w:rPr>
                <w:rFonts w:ascii="Tahoma" w:hAnsi="Tahoma" w:cs="Tahoma"/>
                <w:bCs/>
                <w:sz w:val="20"/>
                <w:szCs w:val="20"/>
              </w:rPr>
              <w:t xml:space="preserve">под эгидой </w:t>
            </w:r>
            <w:r w:rsidR="00BD2DD3" w:rsidRPr="00CD7D6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WAIPA</w:t>
            </w:r>
            <w:r w:rsidRPr="00CD7D66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D3" w:rsidRPr="00CD7D66" w:rsidRDefault="00BD2DD3" w:rsidP="00BD2DD3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D7D66">
              <w:rPr>
                <w:rFonts w:ascii="Tahoma" w:hAnsi="Tahoma" w:cs="Tahoma"/>
                <w:sz w:val="20"/>
                <w:szCs w:val="20"/>
              </w:rPr>
              <w:t>Мусин Ф.Ш.</w:t>
            </w:r>
            <w:r w:rsidRPr="00CD7D66">
              <w:rPr>
                <w:rFonts w:ascii="Tahoma" w:hAnsi="Tahoma" w:cs="Tahoma"/>
                <w:i/>
                <w:sz w:val="20"/>
                <w:szCs w:val="20"/>
              </w:rPr>
              <w:t xml:space="preserve"> (приглашение)</w:t>
            </w:r>
          </w:p>
          <w:p w:rsidR="00D30955" w:rsidRPr="00CD7D66" w:rsidRDefault="00D30955" w:rsidP="003B2CB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55" w:rsidRPr="00CD7D66" w:rsidRDefault="00BD2DD3" w:rsidP="00B94D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7D66">
              <w:rPr>
                <w:rFonts w:ascii="Tahoma" w:hAnsi="Tahoma" w:cs="Tahoma"/>
                <w:bCs/>
                <w:sz w:val="20"/>
                <w:szCs w:val="20"/>
              </w:rPr>
              <w:t>Гостиница «Гранд Отель Казань», малый зал</w:t>
            </w:r>
          </w:p>
        </w:tc>
      </w:tr>
      <w:tr w:rsidR="009D147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77" w:rsidRPr="00CD7D66" w:rsidRDefault="009D1477" w:rsidP="00C52D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7D66">
              <w:rPr>
                <w:rFonts w:ascii="Tahoma" w:hAnsi="Tahoma" w:cs="Tahoma"/>
                <w:bCs/>
                <w:sz w:val="20"/>
                <w:szCs w:val="20"/>
              </w:rPr>
              <w:t>14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77" w:rsidRPr="00CD7D66" w:rsidRDefault="009D1477" w:rsidP="009D14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7D66">
              <w:rPr>
                <w:rFonts w:ascii="Tahoma" w:hAnsi="Tahoma" w:cs="Tahoma"/>
                <w:bCs/>
                <w:sz w:val="20"/>
                <w:szCs w:val="20"/>
              </w:rPr>
              <w:t>Совещание по</w:t>
            </w:r>
            <w:r w:rsidRPr="00CD7D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D7D66">
              <w:rPr>
                <w:rFonts w:ascii="Tahoma" w:hAnsi="Tahoma" w:cs="Tahoma"/>
                <w:bCs/>
                <w:sz w:val="20"/>
                <w:szCs w:val="20"/>
              </w:rPr>
              <w:t>рассмотрению вопросов</w:t>
            </w:r>
            <w:r w:rsidR="00241B55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bookmarkStart w:id="0" w:name="_GoBack"/>
            <w:bookmarkEnd w:id="0"/>
            <w:r w:rsidRPr="00CD7D66">
              <w:rPr>
                <w:rFonts w:ascii="Tahoma" w:hAnsi="Tahoma" w:cs="Tahoma"/>
                <w:bCs/>
                <w:sz w:val="20"/>
                <w:szCs w:val="20"/>
              </w:rPr>
              <w:t xml:space="preserve"> обозначенных в обращении Министерства земельных и имущественных отношений Республики Татарстан от 05.06.2014 № 1-38/6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77" w:rsidRPr="00CD7D66" w:rsidRDefault="009D1477" w:rsidP="009D1477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D7D66">
              <w:rPr>
                <w:rFonts w:ascii="Tahoma" w:hAnsi="Tahoma" w:cs="Tahoma"/>
                <w:sz w:val="20"/>
                <w:szCs w:val="20"/>
              </w:rPr>
              <w:t>Даминова Э.Н.</w:t>
            </w:r>
            <w:r w:rsidRPr="00CD7D66">
              <w:rPr>
                <w:rFonts w:ascii="Tahoma" w:hAnsi="Tahoma" w:cs="Tahoma"/>
                <w:i/>
                <w:sz w:val="20"/>
                <w:szCs w:val="20"/>
              </w:rPr>
              <w:t xml:space="preserve"> (приглашение)</w:t>
            </w:r>
          </w:p>
          <w:p w:rsidR="009D1477" w:rsidRPr="00CD7D66" w:rsidRDefault="009D1477" w:rsidP="00BD2DD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CD7D66" w:rsidRDefault="009D1477" w:rsidP="00B94D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7D66">
              <w:rPr>
                <w:rFonts w:ascii="Tahoma" w:hAnsi="Tahoma" w:cs="Tahoma"/>
                <w:bCs/>
                <w:sz w:val="20"/>
                <w:szCs w:val="20"/>
              </w:rPr>
              <w:t>Кремль, Губернаторский дворец, 1 этаж, кабинет 112.</w:t>
            </w:r>
          </w:p>
        </w:tc>
      </w:tr>
      <w:tr w:rsidR="00AF3CEC" w:rsidRPr="006A3026" w:rsidTr="00AF3CE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CEC" w:rsidRPr="00AF3CEC" w:rsidRDefault="00AF3CEC" w:rsidP="00AF3CEC">
            <w:pPr>
              <w:pStyle w:val="a5"/>
              <w:rPr>
                <w:rFonts w:ascii="Tahoma" w:hAnsi="Tahoma" w:cs="Tahoma"/>
                <w:b/>
                <w:bCs/>
                <w:color w:val="FF0000"/>
              </w:rPr>
            </w:pPr>
            <w:r w:rsidRPr="00AF3CEC">
              <w:rPr>
                <w:rFonts w:ascii="Tahoma" w:hAnsi="Tahoma" w:cs="Tahoma"/>
                <w:b/>
                <w:bCs/>
              </w:rPr>
              <w:t>26 августа, вторник</w:t>
            </w:r>
          </w:p>
        </w:tc>
      </w:tr>
      <w:tr w:rsidR="00AF3CEC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C" w:rsidRPr="001C58F9" w:rsidRDefault="00AF3CEC" w:rsidP="00C52D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C" w:rsidRPr="001C58F9" w:rsidRDefault="00AF3CEC" w:rsidP="009D14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C58F9">
              <w:rPr>
                <w:rFonts w:ascii="Tahoma" w:hAnsi="Tahoma" w:cs="Tahoma"/>
                <w:bCs/>
                <w:sz w:val="20"/>
                <w:szCs w:val="20"/>
              </w:rPr>
              <w:t xml:space="preserve">Работа Президента Республики Татарстан </w:t>
            </w:r>
            <w:proofErr w:type="spellStart"/>
            <w:r w:rsidRPr="001C58F9">
              <w:rPr>
                <w:rFonts w:ascii="Tahoma" w:hAnsi="Tahoma" w:cs="Tahoma"/>
                <w:b/>
                <w:bCs/>
                <w:sz w:val="20"/>
                <w:szCs w:val="20"/>
              </w:rPr>
              <w:t>Р.Н.Минниханова</w:t>
            </w:r>
            <w:proofErr w:type="spellEnd"/>
            <w:r w:rsidRPr="001C58F9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в </w:t>
            </w:r>
            <w:proofErr w:type="spellStart"/>
            <w:r w:rsidRPr="001C58F9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1C58F9"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 w:rsidRPr="001C58F9">
              <w:rPr>
                <w:rFonts w:ascii="Tahoma" w:hAnsi="Tahoma" w:cs="Tahoma"/>
                <w:bCs/>
                <w:sz w:val="20"/>
                <w:szCs w:val="20"/>
              </w:rPr>
              <w:t>оскв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C" w:rsidRPr="001C58F9" w:rsidRDefault="00AF3CEC" w:rsidP="009D147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EC" w:rsidRPr="001C58F9" w:rsidRDefault="00AF3CEC" w:rsidP="00B94D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1133D" w:rsidRPr="006A3026" w:rsidTr="001909D0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 w:rsidP="00F113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 w:rsidP="00F113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C58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C58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Камско-</w:t>
            </w:r>
            <w:proofErr w:type="spellStart"/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стьинский</w:t>
            </w:r>
            <w:proofErr w:type="spellEnd"/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мско-</w:t>
            </w:r>
            <w:proofErr w:type="spellStart"/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стьинский</w:t>
            </w:r>
            <w:proofErr w:type="spellEnd"/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F1133D" w:rsidRPr="006A3026" w:rsidTr="001909D0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 w:rsidP="00F113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5</w:t>
            </w: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 w:rsidP="00F113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C58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тюшский</w:t>
            </w:r>
            <w:proofErr w:type="spellEnd"/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етюшский</w:t>
            </w:r>
            <w:proofErr w:type="spellEnd"/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F1133D" w:rsidRPr="006A3026" w:rsidTr="00A32638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 w:rsidP="001C58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50</w:t>
            </w:r>
            <w:r w:rsidRPr="001C58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1C58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рожжановский</w:t>
            </w:r>
            <w:proofErr w:type="spellEnd"/>
            <w:r w:rsidRPr="001C58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3D" w:rsidRPr="001C58F9" w:rsidRDefault="00F1133D" w:rsidP="009D147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3D" w:rsidRPr="001C58F9" w:rsidRDefault="001C58F9" w:rsidP="00B94D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1C58F9">
              <w:rPr>
                <w:rFonts w:ascii="Tahoma" w:hAnsi="Tahoma" w:cs="Tahoma"/>
                <w:bCs/>
                <w:sz w:val="20"/>
                <w:szCs w:val="20"/>
              </w:rPr>
              <w:t>Дрожжановский</w:t>
            </w:r>
            <w:proofErr w:type="spellEnd"/>
            <w:r w:rsidRPr="001C58F9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117F05" w:rsidRPr="006A3026" w:rsidTr="00AB01E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F05" w:rsidRPr="00AB01E7" w:rsidRDefault="00AB01E7" w:rsidP="00942529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AB01E7">
              <w:rPr>
                <w:rFonts w:ascii="Tahoma" w:hAnsi="Tahoma" w:cs="Tahoma"/>
                <w:b/>
                <w:bCs/>
                <w:color w:val="333333"/>
              </w:rPr>
              <w:t>2</w:t>
            </w:r>
            <w:r w:rsidR="00942529">
              <w:rPr>
                <w:rFonts w:ascii="Tahoma" w:hAnsi="Tahoma" w:cs="Tahoma"/>
                <w:b/>
                <w:bCs/>
                <w:color w:val="333333"/>
              </w:rPr>
              <w:t>7</w:t>
            </w:r>
            <w:r w:rsidRPr="00AB01E7">
              <w:rPr>
                <w:rFonts w:ascii="Tahoma" w:hAnsi="Tahoma" w:cs="Tahoma"/>
                <w:b/>
                <w:bCs/>
                <w:color w:val="333333"/>
              </w:rPr>
              <w:t xml:space="preserve"> августа, </w:t>
            </w:r>
            <w:r w:rsidR="00942529">
              <w:rPr>
                <w:rFonts w:ascii="Tahoma" w:hAnsi="Tahoma" w:cs="Tahoma"/>
                <w:b/>
                <w:bCs/>
                <w:color w:val="333333"/>
              </w:rPr>
              <w:t>среда</w:t>
            </w:r>
          </w:p>
        </w:tc>
      </w:tr>
      <w:tr w:rsidR="00A95802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58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руководителем архитектурного бюро </w:t>
            </w:r>
            <w:proofErr w:type="spellStart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ehl</w:t>
            </w:r>
            <w:proofErr w:type="spell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rchitects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-ном Яном Гейлом (Д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2" w:rsidRPr="00A95802" w:rsidRDefault="00A95802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95802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ладка капсулы на площадке строительства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Ледового Дворца в микрорайоне 26 </w:t>
            </w:r>
            <w:proofErr w:type="spellStart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Принимает участие Президент Республики Татарстан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58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2" w:rsidRPr="00A95802" w:rsidRDefault="00A95802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.Чуйкова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89а</w:t>
            </w:r>
          </w:p>
        </w:tc>
      </w:tr>
      <w:tr w:rsidR="00A95802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й прием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 имени Президента Республики Татарстан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7D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 Н. </w:t>
            </w:r>
            <w:proofErr w:type="spellStart"/>
            <w:r w:rsidRPr="00CD7D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его супруги Г. </w:t>
            </w:r>
            <w:proofErr w:type="spellStart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Миннихановой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честь лучших семей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Default="00A95802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2" w:rsidRPr="00A95802" w:rsidRDefault="00A95802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Зал приемов</w:t>
            </w:r>
          </w:p>
        </w:tc>
      </w:tr>
      <w:tr w:rsidR="00A95802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58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Default="00A95802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2" w:rsidRPr="00A95802" w:rsidRDefault="00A95802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95802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58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ьоргсинте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Default="00A95802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2" w:rsidRPr="00A95802" w:rsidRDefault="00A95802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Казань-оргсинтез»</w:t>
            </w:r>
          </w:p>
        </w:tc>
      </w:tr>
      <w:tr w:rsidR="00A95802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 готовности системы образования к началу 2014-2015 учебного года. Проводит Председатель Правительства Российской Федерации Дмитрий Анатольевич Медведев. Принимает участие Премьер-министр Республики Татарстан </w:t>
            </w:r>
            <w:proofErr w:type="spellStart"/>
            <w:r w:rsidRPr="00A958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958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Default="00A95802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2" w:rsidRPr="00A95802" w:rsidRDefault="00A95802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занский Кремль</w:t>
            </w:r>
          </w:p>
        </w:tc>
      </w:tr>
      <w:tr w:rsidR="00A95802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неочередное Общее Собрание акционеров ОАО "АИКБ </w:t>
            </w:r>
            <w:proofErr w:type="spellStart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. Принимает участие Премьер-министр Республики Татарстан </w:t>
            </w:r>
            <w:proofErr w:type="spellStart"/>
            <w:r w:rsidRPr="00A958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A9580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5802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A95802" w:rsidRPr="00A95802" w:rsidRDefault="00A95802" w:rsidP="00A95802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95802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A95802" w:rsidRDefault="00A95802" w:rsidP="00A9580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2" w:rsidRPr="00A95802" w:rsidRDefault="00A95802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.Чернышевского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43/2</w:t>
            </w:r>
          </w:p>
        </w:tc>
      </w:tr>
      <w:tr w:rsidR="00A95802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"АИКБ </w:t>
            </w:r>
            <w:proofErr w:type="spellStart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. Принимает участие Премьер-министр Республики Татарстан </w:t>
            </w:r>
            <w:proofErr w:type="spellStart"/>
            <w:r w:rsidRPr="00A958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958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02" w:rsidRPr="00A95802" w:rsidRDefault="00A95802" w:rsidP="00A9580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5802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A95802" w:rsidRPr="00A95802" w:rsidRDefault="00A95802" w:rsidP="00A95802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95802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A95802" w:rsidRDefault="00A95802" w:rsidP="00A9580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2" w:rsidRPr="00A95802" w:rsidRDefault="00A95802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.Чернышевского</w:t>
            </w:r>
            <w:proofErr w:type="spellEnd"/>
            <w:r w:rsidRPr="00A958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43/2</w:t>
            </w:r>
          </w:p>
        </w:tc>
      </w:tr>
      <w:tr w:rsidR="00FB7FB4" w:rsidRPr="006A3026" w:rsidTr="00C82FF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FB4" w:rsidRPr="00C82FFE" w:rsidRDefault="00C82FFE" w:rsidP="00C82FFE">
            <w:pPr>
              <w:pStyle w:val="a5"/>
              <w:rPr>
                <w:rFonts w:ascii="Tahoma" w:hAnsi="Tahoma" w:cs="Tahoma"/>
                <w:bCs/>
                <w:color w:val="333333"/>
              </w:rPr>
            </w:pPr>
            <w:r w:rsidRPr="00C82FFE">
              <w:rPr>
                <w:rFonts w:ascii="Tahoma" w:hAnsi="Tahoma" w:cs="Tahoma"/>
                <w:b/>
                <w:bCs/>
                <w:color w:val="333333"/>
              </w:rPr>
              <w:t>28 августа, четверг</w:t>
            </w:r>
          </w:p>
        </w:tc>
      </w:tr>
      <w:tr w:rsidR="00CD7D66" w:rsidRPr="00E034B7" w:rsidTr="003B2CB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 w:rsidP="00B553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Татнефть».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 ОАО «Татнефть»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553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446444" w:rsidRDefault="00CD7D66" w:rsidP="003B2CBB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446444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446444">
              <w:rPr>
                <w:rFonts w:ascii="Tahoma" w:hAnsi="Tahoma" w:cs="Tahoma"/>
                <w:sz w:val="20"/>
                <w:szCs w:val="20"/>
              </w:rPr>
              <w:t xml:space="preserve"> А.К.</w:t>
            </w:r>
            <w:r w:rsidRPr="00446444">
              <w:rPr>
                <w:rFonts w:ascii="Tahoma" w:hAnsi="Tahoma" w:cs="Tahoma"/>
                <w:i/>
                <w:sz w:val="20"/>
                <w:szCs w:val="20"/>
              </w:rPr>
              <w:t xml:space="preserve"> (приглашение)</w:t>
            </w:r>
          </w:p>
          <w:p w:rsidR="00CD7D66" w:rsidRPr="00E034B7" w:rsidRDefault="00CD7D66" w:rsidP="003B2CB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6" w:rsidRPr="00E034B7" w:rsidRDefault="00CD7D66" w:rsidP="003B2CB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этаж)</w:t>
            </w:r>
          </w:p>
        </w:tc>
      </w:tr>
      <w:tr w:rsidR="00CD7D66" w:rsidRPr="00E034B7" w:rsidTr="003B2CB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 w:rsidP="00B553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учение Президентом Республики Татарстан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553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ых наград Российской Федерации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446444" w:rsidRDefault="00CD7D66" w:rsidP="003B2CB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6" w:rsidRPr="00B5539C" w:rsidRDefault="00B5539C" w:rsidP="003B2CB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Зал приемов</w:t>
            </w:r>
          </w:p>
        </w:tc>
      </w:tr>
      <w:tr w:rsidR="00CD7D66" w:rsidRPr="00E034B7" w:rsidTr="003B2CB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 w:rsidP="00B553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553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</w:t>
            </w:r>
            <w:proofErr w:type="spellEnd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446444" w:rsidRDefault="00CD7D66" w:rsidP="003B2CB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6" w:rsidRPr="00B5539C" w:rsidRDefault="00B5539C" w:rsidP="003B2CB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Н</w:t>
            </w:r>
            <w:proofErr w:type="gramEnd"/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бережные</w:t>
            </w:r>
            <w:proofErr w:type="spellEnd"/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Челны</w:t>
            </w:r>
          </w:p>
        </w:tc>
      </w:tr>
      <w:tr w:rsidR="00CD7D66" w:rsidRPr="00E034B7" w:rsidTr="003B2CB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 w:rsidP="00B553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2:40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лавы Республики Ингушетия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нус</w:t>
            </w:r>
            <w:proofErr w:type="spellEnd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бека </w:t>
            </w:r>
            <w:proofErr w:type="spellStart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матгиреевича</w:t>
            </w:r>
            <w:proofErr w:type="spellEnd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вкурова</w:t>
            </w:r>
            <w:proofErr w:type="spellEnd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Встречает Президент Республики Татарстан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553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446444" w:rsidRDefault="00CD7D66" w:rsidP="003B2CB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6" w:rsidRPr="00B5539C" w:rsidRDefault="00B5539C" w:rsidP="003B2CB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ый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аэропорт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Казань»</w:t>
            </w:r>
          </w:p>
        </w:tc>
      </w:tr>
      <w:tr w:rsidR="00CD7D66" w:rsidRPr="00E034B7" w:rsidTr="003B2CB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 w:rsidP="00B553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Саб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446444" w:rsidRDefault="00CD7D66" w:rsidP="003B2CB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6" w:rsidRPr="00B5539C" w:rsidRDefault="00B5539C" w:rsidP="003B2CB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абинский муниципальный район</w:t>
            </w:r>
          </w:p>
        </w:tc>
      </w:tr>
      <w:tr w:rsidR="00CD7D66" w:rsidRPr="00E034B7" w:rsidTr="003B2CB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 w:rsidP="00B553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B5539C" w:rsidRDefault="00CD7D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ездное заседание Совета директоров ОАО «</w:t>
            </w:r>
            <w:proofErr w:type="spellStart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B553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proofErr w:type="spellStart"/>
            <w:r w:rsidRPr="00B553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6" w:rsidRPr="00446444" w:rsidRDefault="00CD7D66" w:rsidP="003B2CB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66" w:rsidRPr="00B5539C" w:rsidRDefault="00B5539C" w:rsidP="003B2CB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ысокогорский муниципальный район,</w:t>
            </w:r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proofErr w:type="gramStart"/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У</w:t>
            </w:r>
            <w:proofErr w:type="gramEnd"/>
            <w:r w:rsidRPr="00B553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ады</w:t>
            </w:r>
            <w:proofErr w:type="spellEnd"/>
          </w:p>
        </w:tc>
      </w:tr>
      <w:tr w:rsidR="003B11C2" w:rsidRPr="006A3026" w:rsidTr="003B11C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1C2" w:rsidRPr="003B11C2" w:rsidRDefault="003B11C2" w:rsidP="003B11C2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3B11C2">
              <w:rPr>
                <w:rFonts w:ascii="Tahoma" w:hAnsi="Tahoma" w:cs="Tahoma"/>
                <w:b/>
                <w:bCs/>
                <w:color w:val="333333"/>
              </w:rPr>
              <w:t>29 августа, пятница</w:t>
            </w:r>
          </w:p>
        </w:tc>
      </w:tr>
      <w:tr w:rsidR="007A57D8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7A57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завод</w:t>
            </w:r>
            <w:proofErr w:type="gramStart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ОО</w:t>
            </w:r>
            <w:proofErr w:type="gram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ошкуноз</w:t>
            </w:r>
            <w:proofErr w:type="spell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A57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ЭЗ «</w:t>
            </w:r>
            <w:proofErr w:type="spellStart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абуга</w:t>
            </w:r>
            <w:proofErr w:type="spellEnd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7A57D8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7A57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7A57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 Республики Корея в Российской Федерации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-ном Ви Сон Ла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ЭЗ «</w:t>
            </w:r>
            <w:proofErr w:type="spellStart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абуга</w:t>
            </w:r>
            <w:proofErr w:type="spellEnd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7A57D8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7A57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вручения Президентом Республики Татарстан 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A57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томобилей победителям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го смотра-конкурса среди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х образований, посвященного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ню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лощадь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еред зданием Госсовета РТ</w:t>
            </w:r>
          </w:p>
        </w:tc>
      </w:tr>
      <w:tr w:rsidR="007A57D8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7A57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00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Default="007A57D8" w:rsidP="00433B5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Президента Республики Татарстан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A57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случаю празднования 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ня Республики Татарстан</w:t>
            </w:r>
          </w:p>
          <w:p w:rsidR="00433B58" w:rsidRPr="007A57D8" w:rsidRDefault="00433B58" w:rsidP="00433B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стиничный комплекс «</w:t>
            </w:r>
            <w:proofErr w:type="spellStart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7A57D8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7A57D8" w:rsidRDefault="007A57D8" w:rsidP="00433B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7A57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главы Республики Ингушетия </w:t>
            </w:r>
            <w:proofErr w:type="spellStart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нус</w:t>
            </w:r>
            <w:proofErr w:type="spell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Бека </w:t>
            </w:r>
            <w:proofErr w:type="spellStart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матгиреевича</w:t>
            </w:r>
            <w:proofErr w:type="spell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вку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7A57D8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7A57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40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7A57D8" w:rsidRDefault="007A57D8" w:rsidP="00433B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я закладки капсулы в ознаменование начала строительства открытого судостроительного комплекса «Южная площадка» и закладка малого ракетного корабля «Ингушетия».</w:t>
            </w: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Глава Республики Ингушетия </w:t>
            </w:r>
            <w:proofErr w:type="spellStart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нус</w:t>
            </w:r>
            <w:proofErr w:type="spell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Бек </w:t>
            </w:r>
            <w:proofErr w:type="spellStart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матгиреевич</w:t>
            </w:r>
            <w:proofErr w:type="spell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вкуров</w:t>
            </w:r>
            <w:proofErr w:type="spellEnd"/>
            <w:r w:rsidRPr="007A57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Премьер-министр Республики Татарстан </w:t>
            </w:r>
            <w:proofErr w:type="spellStart"/>
            <w:r w:rsidRPr="007A57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A57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8" w:rsidRPr="007A57D8" w:rsidRDefault="007A57D8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</w:t>
            </w:r>
            <w:proofErr w:type="spellStart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завод </w:t>
            </w:r>
            <w:proofErr w:type="spellStart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м.А.М.Горького</w:t>
            </w:r>
            <w:proofErr w:type="spellEnd"/>
            <w:r w:rsidRPr="007A57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3B11C2" w:rsidRPr="006A3026" w:rsidTr="003B11C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1C2" w:rsidRPr="003B11C2" w:rsidRDefault="003B11C2" w:rsidP="003B11C2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3B11C2">
              <w:rPr>
                <w:rFonts w:ascii="Tahoma" w:hAnsi="Tahoma" w:cs="Tahoma"/>
                <w:b/>
                <w:bCs/>
                <w:color w:val="333333"/>
              </w:rPr>
              <w:t>30 августа, суббота</w:t>
            </w:r>
          </w:p>
        </w:tc>
      </w:tr>
      <w:tr w:rsidR="00D861B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Default="00D861BD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День Республики Татарстан</w:t>
            </w:r>
          </w:p>
          <w:p w:rsidR="00C93FDD" w:rsidRPr="00D861BD" w:rsidRDefault="00C93FD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667D6B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6B" w:rsidRPr="00667D6B" w:rsidRDefault="00667D6B" w:rsidP="00667D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67D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67D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6B" w:rsidRPr="00667D6B" w:rsidRDefault="00667D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67D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667D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67D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67D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6B" w:rsidRPr="00667D6B" w:rsidRDefault="00667D6B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6B" w:rsidRPr="00667D6B" w:rsidRDefault="00667D6B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67D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667D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67D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667D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D861B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D861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Default="00D861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61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C93FDD" w:rsidRPr="00D861B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861B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D861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D861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здника двора с осмотром новых универсальных спортив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.Парина</w:t>
            </w:r>
            <w:proofErr w:type="spell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18,22,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.Карбышева</w:t>
            </w:r>
            <w:proofErr w:type="spell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61,63</w:t>
            </w:r>
          </w:p>
        </w:tc>
      </w:tr>
      <w:tr w:rsidR="00D861B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D861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50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Default="00D861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детского сада "Умка" на 260 мест. Принимает участие Президент Республики Татарстан </w:t>
            </w:r>
            <w:proofErr w:type="spellStart"/>
            <w:r w:rsidRPr="00D861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C93FDD" w:rsidRPr="00D861B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ул. Ф. </w:t>
            </w:r>
            <w:proofErr w:type="spell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мирхана</w:t>
            </w:r>
            <w:proofErr w:type="spellEnd"/>
          </w:p>
        </w:tc>
      </w:tr>
      <w:tr w:rsidR="00D861B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D861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Default="00D861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861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ле реконструкции Центрального парка культуры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отдыха им. Горького</w:t>
            </w:r>
          </w:p>
          <w:p w:rsidR="00C93FDD" w:rsidRPr="00D861B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ЦПКиО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им. Горького</w:t>
            </w:r>
          </w:p>
        </w:tc>
      </w:tr>
      <w:tr w:rsidR="00D861B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D861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20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Default="00D861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861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ворческой площадки скульптурного ансамбля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ское подворье»</w:t>
            </w:r>
          </w:p>
          <w:p w:rsidR="00C93FDD" w:rsidRPr="00D861B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,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Старо-Татарская слобода</w:t>
            </w:r>
          </w:p>
        </w:tc>
      </w:tr>
      <w:tr w:rsidR="00D861B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D861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Default="00D861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учение Государственных премий 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имени </w:t>
            </w:r>
            <w:proofErr w:type="spellStart"/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бдуллы</w:t>
            </w:r>
            <w:proofErr w:type="spellEnd"/>
            <w:proofErr w:type="gramStart"/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</w:t>
            </w:r>
            <w:proofErr w:type="gramEnd"/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кая. 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861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C93FDD" w:rsidRPr="00D861B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лощадь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еред ТГАТ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им. </w:t>
            </w:r>
            <w:proofErr w:type="spell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Камала</w:t>
            </w:r>
            <w:proofErr w:type="spellEnd"/>
          </w:p>
        </w:tc>
      </w:tr>
      <w:tr w:rsidR="00D861B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D861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Default="00D861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D861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льтурно-спортивного праздника по случаю празднования Дня Республики Татарстан и Дня города Казани,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но-спортивных</w:t>
            </w:r>
            <w:proofErr w:type="gramEnd"/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ревнований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 приз Президента Республики Татарстан</w:t>
            </w:r>
          </w:p>
          <w:p w:rsidR="00C93FDD" w:rsidRPr="00D861B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Международный </w:t>
            </w:r>
            <w:proofErr w:type="gram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но-спортивный</w:t>
            </w:r>
            <w:proofErr w:type="gram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комплекс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Казань»</w:t>
            </w:r>
          </w:p>
        </w:tc>
      </w:tr>
      <w:tr w:rsidR="00D861B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D861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Default="00D861BD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е мероприятия, посвященные 50-летию образования поселка городского типа </w:t>
            </w:r>
            <w:proofErr w:type="spellStart"/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алиль</w:t>
            </w:r>
            <w:proofErr w:type="spellEnd"/>
            <w:r w:rsidRPr="00D861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D861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C93FDD" w:rsidRPr="00D861B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D" w:rsidRPr="00D861BD" w:rsidRDefault="00D861B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гт</w:t>
            </w:r>
            <w:proofErr w:type="gramStart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Д</w:t>
            </w:r>
            <w:proofErr w:type="gramEnd"/>
            <w:r w:rsidRPr="00D861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жалиль</w:t>
            </w:r>
            <w:proofErr w:type="spellEnd"/>
          </w:p>
        </w:tc>
      </w:tr>
      <w:tr w:rsidR="00A12E37" w:rsidRPr="006A3026" w:rsidTr="00C93FD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E37" w:rsidRPr="00C93FDD" w:rsidRDefault="00C93FDD" w:rsidP="00C93FDD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C93FDD">
              <w:rPr>
                <w:rFonts w:ascii="Tahoma" w:hAnsi="Tahoma" w:cs="Tahoma"/>
                <w:b/>
                <w:bCs/>
                <w:color w:val="333333"/>
              </w:rPr>
              <w:lastRenderedPageBreak/>
              <w:t>31 августа, воскресенье</w:t>
            </w:r>
          </w:p>
        </w:tc>
      </w:tr>
      <w:tr w:rsidR="00A12E3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37" w:rsidRPr="00A12E37" w:rsidRDefault="00A12E37" w:rsidP="00A12E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37" w:rsidRPr="00A12E37" w:rsidRDefault="00A12E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12E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37" w:rsidRPr="00A12E37" w:rsidRDefault="00A12E37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37" w:rsidRPr="00A12E37" w:rsidRDefault="00A12E37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12E3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37" w:rsidRPr="00A12E37" w:rsidRDefault="00A12E37" w:rsidP="00A12E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37" w:rsidRPr="00A12E37" w:rsidRDefault="00A12E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12E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37" w:rsidRPr="00A12E37" w:rsidRDefault="00A12E37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37" w:rsidRPr="00A12E37" w:rsidRDefault="00A12E37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12E3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37" w:rsidRPr="00A12E37" w:rsidRDefault="00A12E37" w:rsidP="00A12E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37" w:rsidRPr="00A12E37" w:rsidRDefault="00A12E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полномочного представителя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оссийской Федерации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2E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Приволжском федеральном округе Михаила Викторовича Бабича. Встречает Премьер-министр Республики Татарстан </w:t>
            </w: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12E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37" w:rsidRPr="00A12E37" w:rsidRDefault="00A12E37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37" w:rsidRPr="00A12E37" w:rsidRDefault="00A12E37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ый аэропорт "</w:t>
            </w:r>
            <w:proofErr w:type="spellStart"/>
            <w:r w:rsidRPr="00A12E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егишево</w:t>
            </w:r>
            <w:proofErr w:type="spellEnd"/>
          </w:p>
        </w:tc>
      </w:tr>
      <w:tr w:rsidR="003B11C2" w:rsidRPr="006A3026" w:rsidTr="003B11C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1C2" w:rsidRPr="003B11C2" w:rsidRDefault="003B11C2" w:rsidP="003B11C2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3B11C2">
              <w:rPr>
                <w:rFonts w:ascii="Tahoma" w:hAnsi="Tahoma" w:cs="Tahoma"/>
                <w:b/>
                <w:bCs/>
                <w:color w:val="333333"/>
              </w:rPr>
              <w:t>1 сентября, понедельник</w:t>
            </w:r>
          </w:p>
        </w:tc>
      </w:tr>
      <w:tr w:rsidR="00C93FD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93F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Нижнекамский 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6"/>
                <w:szCs w:val="16"/>
              </w:rPr>
            </w:pP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некамский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</w:tr>
      <w:tr w:rsidR="00C93FD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Татарстанского кадетского корпуса Приволжского федерального округа. Принимают участие полномочный представитель Президента Российской Федерации 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Приволжском федеральном округе М.В. Бабич и Президент Республики Татарстан </w:t>
            </w:r>
            <w:proofErr w:type="spellStart"/>
            <w:r w:rsidRPr="00C93F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6"/>
                <w:szCs w:val="16"/>
              </w:rPr>
            </w:pPr>
            <w:proofErr w:type="spellStart"/>
            <w:r w:rsidRPr="00C93FDD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г</w:t>
            </w:r>
            <w:proofErr w:type="gramStart"/>
            <w:r w:rsidRPr="00C93FDD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.Н</w:t>
            </w:r>
            <w:proofErr w:type="gramEnd"/>
            <w:r w:rsidRPr="00C93FDD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ижнекамск</w:t>
            </w:r>
            <w:proofErr w:type="spellEnd"/>
          </w:p>
        </w:tc>
      </w:tr>
      <w:tr w:rsidR="00C93FD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детского сада в 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Нижнекамске. Принимают участие полномочный представитель Президента Российской Федерации 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Приволжском федеральном округе М.В. Бабич и Президент Республики Татарстан </w:t>
            </w:r>
            <w:proofErr w:type="spellStart"/>
            <w:r w:rsidRPr="00C93F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6"/>
                <w:szCs w:val="16"/>
              </w:rPr>
            </w:pPr>
            <w:proofErr w:type="spellStart"/>
            <w:r w:rsidRPr="00C93FDD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г</w:t>
            </w:r>
            <w:proofErr w:type="gramStart"/>
            <w:r w:rsidRPr="00C93FDD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.Н</w:t>
            </w:r>
            <w:proofErr w:type="gramEnd"/>
            <w:r w:rsidRPr="00C93FDD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ижнекамск</w:t>
            </w:r>
            <w:proofErr w:type="spellEnd"/>
          </w:p>
        </w:tc>
      </w:tr>
      <w:tr w:rsidR="00C93FDD" w:rsidRPr="006A3026" w:rsidTr="00C93FDD">
        <w:trPr>
          <w:cantSplit/>
          <w:trHeight w:val="1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93F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накаевский</w:t>
            </w:r>
            <w:proofErr w:type="spellEnd"/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2B26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накаевский</w:t>
            </w:r>
            <w:proofErr w:type="spellEnd"/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</w:tr>
      <w:tr w:rsidR="00C93FD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C93F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грызский</w:t>
            </w:r>
            <w:proofErr w:type="spellEnd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6"/>
                <w:szCs w:val="16"/>
              </w:rPr>
            </w:pPr>
            <w:proofErr w:type="spellStart"/>
            <w:r w:rsidRPr="00C93FDD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Агрызский</w:t>
            </w:r>
            <w:proofErr w:type="spellEnd"/>
            <w:r w:rsidRPr="00C93FDD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 xml:space="preserve"> муниципальный район</w:t>
            </w:r>
          </w:p>
        </w:tc>
      </w:tr>
      <w:tr w:rsidR="00C93FDD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C93FD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C93FD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делеевский</w:t>
            </w:r>
            <w:proofErr w:type="gramEnd"/>
            <w:r w:rsidRPr="00C93FD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D" w:rsidRPr="00C93FDD" w:rsidRDefault="00C93FDD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6"/>
                <w:szCs w:val="16"/>
              </w:rPr>
            </w:pPr>
            <w:r w:rsidRPr="00C93FDD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Менделеевский муниципальный район</w:t>
            </w:r>
          </w:p>
        </w:tc>
      </w:tr>
    </w:tbl>
    <w:p w:rsidR="00E6184C" w:rsidRDefault="00E6184C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8A789D" w:rsidRDefault="00527CC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6E0955" w:rsidRPr="00F76C03" w:rsidTr="006E095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E0955" w:rsidRPr="006E0955" w:rsidRDefault="006E0955" w:rsidP="00B94D80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6E0955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B94D80">
              <w:rPr>
                <w:rFonts w:ascii="Tahoma" w:hAnsi="Tahoma" w:cs="Tahoma"/>
                <w:b/>
                <w:color w:val="000000" w:themeColor="text1"/>
              </w:rPr>
              <w:t>5</w:t>
            </w:r>
            <w:r w:rsidRPr="006E0955">
              <w:rPr>
                <w:rFonts w:ascii="Tahoma" w:hAnsi="Tahoma" w:cs="Tahoma"/>
                <w:b/>
                <w:color w:val="000000" w:themeColor="text1"/>
              </w:rPr>
              <w:t xml:space="preserve"> августа, </w:t>
            </w:r>
            <w:r w:rsidR="00B94D80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433B58" w:rsidRPr="00F76C03" w:rsidTr="00720676">
        <w:trPr>
          <w:trHeight w:val="412"/>
        </w:trPr>
        <w:tc>
          <w:tcPr>
            <w:tcW w:w="993" w:type="dxa"/>
          </w:tcPr>
          <w:p w:rsidR="00433B58" w:rsidRDefault="00433B58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433B58" w:rsidRPr="00CC3C57" w:rsidRDefault="00433B58" w:rsidP="00F469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33B58" w:rsidRPr="009C4554" w:rsidRDefault="00433B58" w:rsidP="002B265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B58" w:rsidRPr="009C4554" w:rsidRDefault="00433B58" w:rsidP="002B265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6957" w:rsidRPr="00F76C03" w:rsidTr="00117F0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46957" w:rsidRPr="00117F05" w:rsidRDefault="00F46957" w:rsidP="00117F05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117F05">
              <w:rPr>
                <w:rFonts w:ascii="Tahoma" w:hAnsi="Tahoma" w:cs="Tahoma"/>
                <w:b/>
                <w:color w:val="000000" w:themeColor="text1"/>
              </w:rPr>
              <w:lastRenderedPageBreak/>
              <w:t>28 августа, четверг</w:t>
            </w:r>
          </w:p>
        </w:tc>
      </w:tr>
      <w:tr w:rsidR="00F46957" w:rsidRPr="00F76C03" w:rsidTr="00720676">
        <w:trPr>
          <w:trHeight w:val="412"/>
        </w:trPr>
        <w:tc>
          <w:tcPr>
            <w:tcW w:w="993" w:type="dxa"/>
          </w:tcPr>
          <w:p w:rsidR="00F46957" w:rsidRDefault="00F46957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5953" w:type="dxa"/>
          </w:tcPr>
          <w:p w:rsidR="00F46957" w:rsidRDefault="00F46957" w:rsidP="00AB01E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Совещание </w:t>
            </w:r>
            <w:r w:rsidRPr="00AB01E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по обсуждению состава </w:t>
            </w:r>
            <w:proofErr w:type="spellStart"/>
            <w:r w:rsidRPr="00AB01E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низколиквидного</w:t>
            </w:r>
            <w:proofErr w:type="spellEnd"/>
            <w:r w:rsidRPr="00AB01E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недвижимого имущества, находящегося в собственности РТ и муниц</w:t>
            </w:r>
            <w:r w:rsidR="007128FF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ипальной собственности </w:t>
            </w:r>
            <w:proofErr w:type="spellStart"/>
            <w:r w:rsidR="007128FF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="007128FF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.К</w:t>
            </w:r>
            <w:proofErr w:type="gramEnd"/>
            <w:r w:rsidR="007128FF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азани</w:t>
            </w:r>
            <w:proofErr w:type="spellEnd"/>
          </w:p>
        </w:tc>
        <w:tc>
          <w:tcPr>
            <w:tcW w:w="1985" w:type="dxa"/>
          </w:tcPr>
          <w:p w:rsidR="00F46957" w:rsidRPr="009C4554" w:rsidRDefault="00F46957" w:rsidP="00AC6F8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F46957" w:rsidRPr="009C4554" w:rsidRDefault="00F46957" w:rsidP="00AC6F8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45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F46957" w:rsidRPr="009C4554" w:rsidRDefault="00F46957" w:rsidP="00AB01E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9C45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этаж</w:t>
            </w:r>
          </w:p>
        </w:tc>
      </w:tr>
    </w:tbl>
    <w:p w:rsidR="004C7CBA" w:rsidRPr="002F1833" w:rsidRDefault="004C7CBA" w:rsidP="00897C62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DE6"/>
    <w:rsid w:val="000F6019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28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05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8F9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78DA-D382-4FD4-8830-0D01CDB0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2</cp:revision>
  <cp:lastPrinted>2014-08-25T04:28:00Z</cp:lastPrinted>
  <dcterms:created xsi:type="dcterms:W3CDTF">2014-08-25T03:49:00Z</dcterms:created>
  <dcterms:modified xsi:type="dcterms:W3CDTF">2014-08-25T04:34:00Z</dcterms:modified>
</cp:coreProperties>
</file>